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1644D77" w14:textId="7A21F616" w:rsidR="007D32D2" w:rsidRDefault="007D32D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RAUD PREVENTION</w:t>
      </w:r>
    </w:p>
    <w:p w14:paraId="36CF0476" w14:textId="14BB165A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8405AC3" w:rsidR="00074C5F" w:rsidRDefault="002D737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2/2022 1:31:1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76BC2BF" w14:textId="0B7D791B" w:rsidR="00D779AB" w:rsidRPr="00C0532F" w:rsidRDefault="00D779AB" w:rsidP="00D779A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RAUD PREVENTION SECURITY SYSTEMS</w:t>
      </w:r>
    </w:p>
    <w:p w14:paraId="566F4944" w14:textId="7E3E68A6" w:rsidR="00B02B85" w:rsidRDefault="00B02B85" w:rsidP="00777573">
      <w:pPr>
        <w:tabs>
          <w:tab w:val="left" w:pos="0"/>
        </w:tabs>
        <w:ind w:left="360" w:hanging="360"/>
      </w:pPr>
      <w:r w:rsidRPr="006067AB">
        <w:rPr>
          <w:u w:val="single"/>
        </w:rPr>
        <w:t xml:space="preserve">AUTONOMOUS </w:t>
      </w:r>
      <w:r>
        <w:rPr>
          <w:u w:val="single"/>
        </w:rPr>
        <w:t>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>audio/visual computer simulations</w:t>
      </w:r>
      <w:r w:rsidRPr="006D5E89">
        <w:t xml:space="preserve"> are not used to </w:t>
      </w:r>
      <w:r>
        <w:t>simulate or investigate or interrogate others about</w:t>
      </w:r>
      <w:r w:rsidRPr="006D5E89">
        <w:t xml:space="preserve"> </w:t>
      </w:r>
      <w:r>
        <w:t>fraud</w:t>
      </w:r>
      <w:r w:rsidRPr="006D5E89">
        <w:t>.</w:t>
      </w:r>
    </w:p>
    <w:p w14:paraId="4E325375" w14:textId="5039DA0F" w:rsidR="00D779AB" w:rsidRPr="00D779AB" w:rsidRDefault="00D779AB" w:rsidP="00777573">
      <w:pPr>
        <w:tabs>
          <w:tab w:val="left" w:pos="0"/>
        </w:tabs>
        <w:ind w:left="360" w:hanging="360"/>
      </w:pPr>
      <w:r w:rsidRPr="00D779AB">
        <w:rPr>
          <w:u w:val="single"/>
        </w:rPr>
        <w:t xml:space="preserve">AUTONOMOUS FRAUD PREVENTION </w:t>
      </w:r>
      <w:r w:rsidR="00AB3E95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>FRAUD</w:t>
      </w:r>
      <w:r w:rsidRPr="00D779AB">
        <w:t xml:space="preserve"> does not occur.</w:t>
      </w:r>
    </w:p>
    <w:p w14:paraId="0B2D0B54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2EA358EC" w14:textId="399648AF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WARRANT FRAUD PREVENTION SECURITY SYSTEMS</w:t>
      </w:r>
    </w:p>
    <w:p w14:paraId="4B97102E" w14:textId="22AB8445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WARRANT 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5E270F41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3C1F196C" w14:textId="1A21AE86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IPLOMATIC FRAUD PREVENTION SECURITY SYSTEMS</w:t>
      </w:r>
    </w:p>
    <w:p w14:paraId="101F2066" w14:textId="075AAF2F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DIPLOMATIC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</w:t>
      </w:r>
      <w:r w:rsidRPr="001B1291">
        <w:rPr>
          <w:b/>
          <w:bCs/>
        </w:rPr>
        <w:t>DIPLOMATIC FRAUD</w:t>
      </w:r>
      <w:r>
        <w:t xml:space="preserve"> does not occur</w:t>
      </w:r>
      <w:r w:rsidRPr="006D5E89">
        <w:t>.</w:t>
      </w:r>
    </w:p>
    <w:p w14:paraId="32783090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19E113D6" w14:textId="72DA0ED7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6AC2CA30" w14:textId="3A5A7BCF" w:rsidR="000E5B60" w:rsidRDefault="000E5B60" w:rsidP="00181E7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POLITICAL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 w:rsidRPr="00181E71">
        <w:rPr>
          <w:b/>
          <w:bCs/>
        </w:rPr>
        <w:t>POLITICAL FRAUD</w:t>
      </w:r>
      <w:r>
        <w:t xml:space="preserve"> does not occur, including, however not limited to </w:t>
      </w:r>
      <w:r w:rsidRPr="00181E71">
        <w:rPr>
          <w:b/>
          <w:bCs/>
        </w:rPr>
        <w:t xml:space="preserve">MEDIA </w:t>
      </w:r>
      <w:proofErr w:type="gramStart"/>
      <w:r w:rsidRPr="00181E71">
        <w:rPr>
          <w:b/>
          <w:bCs/>
        </w:rPr>
        <w:t>FRAUD</w:t>
      </w:r>
      <w:proofErr w:type="gramEnd"/>
      <w:r>
        <w:t xml:space="preserve"> and                                   </w:t>
      </w:r>
      <w:r w:rsidRPr="00181E71">
        <w:rPr>
          <w:b/>
          <w:bCs/>
        </w:rPr>
        <w:t>ORGANIZED POLITICAL FRAUD</w:t>
      </w:r>
      <w:r>
        <w:t xml:space="preserve"> and </w:t>
      </w:r>
      <w:r w:rsidRPr="00181E71">
        <w:rPr>
          <w:b/>
          <w:bCs/>
        </w:rPr>
        <w:t>REFERENCE POLITICAL FRAUD</w:t>
      </w:r>
      <w:r w:rsidRPr="006D5E89">
        <w:t>.</w:t>
      </w:r>
    </w:p>
    <w:p w14:paraId="1EA14918" w14:textId="68E00A5E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LECTION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>
        <w:rPr>
          <w:b/>
          <w:bCs/>
        </w:rPr>
        <w:t>ELECTION</w:t>
      </w:r>
      <w:r w:rsidRPr="006C64FE">
        <w:rPr>
          <w:b/>
          <w:bCs/>
        </w:rPr>
        <w:t xml:space="preserve"> FRAUD</w:t>
      </w:r>
      <w:r>
        <w:t xml:space="preserve"> does not occur, including, however not limited to </w:t>
      </w:r>
      <w:r>
        <w:rPr>
          <w:b/>
          <w:bCs/>
        </w:rPr>
        <w:t>VOTER</w:t>
      </w:r>
      <w:r w:rsidRPr="006C64FE">
        <w:rPr>
          <w:b/>
          <w:bCs/>
        </w:rPr>
        <w:t xml:space="preserve"> FRAUD</w:t>
      </w:r>
      <w:r w:rsidRPr="006D5E89">
        <w:t>.</w:t>
      </w:r>
    </w:p>
    <w:p w14:paraId="75FAAC82" w14:textId="24EF9F58" w:rsidR="000E5B60" w:rsidRDefault="000E5B60">
      <w:pPr>
        <w:rPr>
          <w:u w:val="single"/>
        </w:rPr>
      </w:pPr>
      <w:r>
        <w:rPr>
          <w:u w:val="single"/>
        </w:rPr>
        <w:br w:type="page"/>
      </w:r>
    </w:p>
    <w:p w14:paraId="5A7F07A2" w14:textId="0EC0B15F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A FRAUD PREVENTION SECURITY SYSTEMS</w:t>
      </w:r>
    </w:p>
    <w:p w14:paraId="5654B97A" w14:textId="5ACC0594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MEDIA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>) – ensures that</w:t>
      </w:r>
      <w:r>
        <w:t xml:space="preserve"> </w:t>
      </w:r>
      <w:r w:rsidRPr="006C64FE">
        <w:rPr>
          <w:b/>
          <w:bCs/>
        </w:rPr>
        <w:t>MEDIA FRAUD</w:t>
      </w:r>
      <w:r>
        <w:t xml:space="preserve"> does not occur</w:t>
      </w:r>
      <w:r w:rsidRPr="006D5E89">
        <w:t>.</w:t>
      </w:r>
    </w:p>
    <w:p w14:paraId="17C0B80E" w14:textId="77777777" w:rsidR="000E5B60" w:rsidRDefault="000E5B60" w:rsidP="000E5B60">
      <w:pPr>
        <w:tabs>
          <w:tab w:val="left" w:pos="0"/>
        </w:tabs>
        <w:ind w:left="360" w:hanging="360"/>
        <w:jc w:val="both"/>
      </w:pPr>
    </w:p>
    <w:p w14:paraId="6E53F8FD" w14:textId="77777777" w:rsidR="000E5B60" w:rsidRDefault="000E5B60">
      <w:pPr>
        <w:rPr>
          <w:b/>
          <w:sz w:val="24"/>
        </w:rPr>
      </w:pPr>
      <w:r>
        <w:rPr>
          <w:b/>
          <w:sz w:val="24"/>
        </w:rPr>
        <w:br w:type="page"/>
      </w:r>
    </w:p>
    <w:p w14:paraId="3F2206AD" w14:textId="603BB9CE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INANCIAL FRAUD PREVENTION SECURITY SYSTEMS</w:t>
      </w:r>
    </w:p>
    <w:p w14:paraId="4E143F2D" w14:textId="4FCF793D" w:rsid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FINAN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</w:t>
      </w:r>
      <w:r w:rsidRPr="00D779AB">
        <w:t xml:space="preserve"> </w:t>
      </w:r>
      <w:r w:rsidRPr="00436EF7">
        <w:rPr>
          <w:b/>
          <w:bCs/>
        </w:rPr>
        <w:t xml:space="preserve">FINANCIAL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DFEEB5" w14:textId="3F8C5B3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CONO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</w:t>
      </w:r>
      <w:r w:rsidRPr="00D779AB">
        <w:t xml:space="preserve"> </w:t>
      </w:r>
      <w:r w:rsidRPr="00436EF7">
        <w:rPr>
          <w:b/>
          <w:bCs/>
        </w:rPr>
        <w:t xml:space="preserve">ECONOMIC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E231A7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0E3875CB" w14:textId="02E30E4D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OVERNMENT FRAUD PREVENTION SECURITY SYSTEMS</w:t>
      </w:r>
    </w:p>
    <w:p w14:paraId="7E7FDA7E" w14:textId="6A90CC60" w:rsidR="00FC2923" w:rsidRDefault="00FC2923" w:rsidP="00FC292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OVERN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GOVERNMENT FRAUD</w:t>
      </w:r>
      <w:r>
        <w:t xml:space="preserve"> does not occur.</w:t>
      </w:r>
    </w:p>
    <w:p w14:paraId="2CD4084F" w14:textId="05A0AC43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WHITE HOU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</w:t>
      </w:r>
      <w:r w:rsidR="007D32D2">
        <w:t xml:space="preserve">            </w:t>
      </w:r>
      <w:r>
        <w:t xml:space="preserve">      </w:t>
      </w:r>
      <w:r w:rsidRPr="00D779AB">
        <w:t xml:space="preserve"> </w:t>
      </w:r>
      <w:r w:rsidRPr="00436EF7">
        <w:rPr>
          <w:b/>
          <w:bCs/>
        </w:rPr>
        <w:t xml:space="preserve">WHITE HOUSE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70D6C6" w14:textId="4804ADE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ESIDENT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RESIDENTIAL LEGAL FRAUD</w:t>
      </w:r>
      <w:r>
        <w:t xml:space="preserve"> does not occur.</w:t>
      </w:r>
    </w:p>
    <w:p w14:paraId="6EEC52D4" w14:textId="0183E41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VE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LEGISLATIVE LEGAL FRAUD</w:t>
      </w:r>
      <w:r>
        <w:t xml:space="preserve"> does not occur.</w:t>
      </w:r>
    </w:p>
    <w:p w14:paraId="6CB9F229" w14:textId="4D1B24D0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FFI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OFFICI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10D692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7F7297DE" w14:textId="607FF88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LECOMMUNICATIONS FRAUD PREVENTION SECURITY SYSTEMS</w:t>
      </w:r>
    </w:p>
    <w:p w14:paraId="5ACFF924" w14:textId="3A49E8C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A0C9E94" w14:textId="6926FA5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ND CONTRO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     </w:t>
      </w:r>
      <w:r w:rsidRPr="00D779AB">
        <w:t xml:space="preserve"> </w:t>
      </w:r>
      <w:r>
        <w:rPr>
          <w:b/>
          <w:bCs/>
        </w:rPr>
        <w:t>MIND CONTRO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BBCD93F" w14:textId="7C093100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MAI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EMAIL FRAUD</w:t>
      </w:r>
      <w:r>
        <w:t xml:space="preserve"> does not occur.</w:t>
      </w:r>
    </w:p>
    <w:p w14:paraId="16E734DC" w14:textId="05E5AAEF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BSIT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WEBSITE FRAUD</w:t>
      </w:r>
      <w:r>
        <w:t xml:space="preserve"> does not occur.</w:t>
      </w:r>
    </w:p>
    <w:p w14:paraId="196D77AB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53142E3A" w14:textId="76CB487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6B995390" w14:textId="4F8D68CA" w:rsidR="00436EF7" w:rsidRPr="00D779AB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UR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COUR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4D6319A" w14:textId="199AA51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AWSUI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AWSUI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493E988" w14:textId="4EAA213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ACKETEERING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</w:t>
      </w:r>
      <w:r w:rsidR="007D32D2">
        <w:t xml:space="preserve">      </w:t>
      </w:r>
      <w:r>
        <w:t xml:space="preserve">    </w:t>
      </w:r>
      <w:r>
        <w:rPr>
          <w:b/>
          <w:bCs/>
        </w:rPr>
        <w:t>RACKETEERING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26B6DC9" w14:textId="42CA7CB6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TESTIMON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 w:rsidRPr="00D779AB">
        <w:t xml:space="preserve"> </w:t>
      </w:r>
      <w:r>
        <w:rPr>
          <w:b/>
          <w:bCs/>
        </w:rPr>
        <w:t>TESTIMON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3159050" w14:textId="00F6E10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EG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D4E0377" w14:textId="285CA95E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JUR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JUR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DC5993D" w14:textId="1AEBDEFC" w:rsidR="00380CF1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DEFEN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                            </w:t>
      </w:r>
      <w:r w:rsidRPr="00380CF1">
        <w:rPr>
          <w:b/>
          <w:bCs/>
        </w:rPr>
        <w:t>LEGAL DEFENSE FRAUD</w:t>
      </w:r>
      <w:r w:rsidRPr="00D779AB">
        <w:t xml:space="preserve"> does not occur.</w:t>
      </w:r>
    </w:p>
    <w:p w14:paraId="2DBDE893" w14:textId="02C3A1F0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PERJURY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PERJURY</w:t>
      </w:r>
      <w:r w:rsidRPr="00D779AB">
        <w:t xml:space="preserve"> does not occur.</w:t>
      </w:r>
    </w:p>
    <w:p w14:paraId="197EA28C" w14:textId="1F6E2B0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JUDIC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JUDICIAL LEGAL FRAUD</w:t>
      </w:r>
      <w:r>
        <w:t xml:space="preserve"> does not occur.</w:t>
      </w:r>
    </w:p>
    <w:p w14:paraId="7D3F3261" w14:textId="06FA12A5" w:rsidR="00310AC6" w:rsidRDefault="00310AC6">
      <w:pPr>
        <w:rPr>
          <w:u w:val="single"/>
        </w:rPr>
      </w:pPr>
      <w:r>
        <w:rPr>
          <w:u w:val="single"/>
        </w:rPr>
        <w:br w:type="page"/>
      </w:r>
    </w:p>
    <w:p w14:paraId="053A2D51" w14:textId="1E440ACD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CRIMINAL COURT FRAUD PREVENTION SECURITY SYSTEMS</w:t>
      </w:r>
    </w:p>
    <w:p w14:paraId="28D57456" w14:textId="68EBB22C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               </w:t>
      </w:r>
      <w:r>
        <w:t xml:space="preserve"> </w:t>
      </w:r>
      <w:r>
        <w:rPr>
          <w:b/>
          <w:bCs/>
        </w:rPr>
        <w:t>ICC COURT FRAUD</w:t>
      </w:r>
      <w:r>
        <w:t xml:space="preserve"> does not occur.</w:t>
      </w:r>
    </w:p>
    <w:p w14:paraId="1FDCD6E5" w14:textId="0ABD7140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</w:t>
      </w:r>
      <w:r>
        <w:rPr>
          <w:b/>
          <w:bCs/>
        </w:rPr>
        <w:t>ICC RECORDS FRAUD</w:t>
      </w:r>
      <w:r>
        <w:t xml:space="preserve"> does not occur.</w:t>
      </w:r>
    </w:p>
    <w:p w14:paraId="32D07A64" w14:textId="320C6F5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ICC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</w:t>
      </w:r>
      <w:r w:rsidRPr="00D779AB">
        <w:t xml:space="preserve"> </w:t>
      </w:r>
      <w:r>
        <w:rPr>
          <w:b/>
          <w:bCs/>
        </w:rPr>
        <w:t>ICC RECORDS DESTRUCTION</w:t>
      </w:r>
      <w:r w:rsidRPr="00D779AB">
        <w:t xml:space="preserve"> does not occur.</w:t>
      </w:r>
    </w:p>
    <w:p w14:paraId="42A9F16C" w14:textId="77777777" w:rsidR="00310AC6" w:rsidRPr="00D779AB" w:rsidRDefault="00310AC6" w:rsidP="00380CF1">
      <w:pPr>
        <w:tabs>
          <w:tab w:val="left" w:pos="0"/>
        </w:tabs>
        <w:ind w:left="360" w:hanging="360"/>
        <w:jc w:val="both"/>
      </w:pPr>
    </w:p>
    <w:p w14:paraId="6DE8C9A7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44487106" w14:textId="35494DD3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29653B4E" w14:textId="16C8CB4C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 w:rsidRPr="00D779AB">
        <w:t xml:space="preserve"> </w:t>
      </w:r>
      <w:r>
        <w:rPr>
          <w:b/>
          <w:bCs/>
        </w:rPr>
        <w:t>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ABB5319" w14:textId="17669555" w:rsidR="008772E3" w:rsidRPr="003976C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FENSE 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</w:t>
      </w:r>
      <w:r w:rsidRPr="00D779AB">
        <w:t xml:space="preserve"> </w:t>
      </w:r>
      <w:r>
        <w:rPr>
          <w:b/>
          <w:bCs/>
        </w:rPr>
        <w:t>DEFENSE 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B9545B8" w14:textId="5257A36F" w:rsidR="00181E71" w:rsidRPr="003976C3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</w:t>
      </w:r>
      <w:r w:rsidRPr="00D779AB">
        <w:t xml:space="preserve"> </w:t>
      </w:r>
      <w:r>
        <w:rPr>
          <w:b/>
          <w:bCs/>
        </w:rPr>
        <w:t>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D126305" w14:textId="4A4822F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C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             </w:t>
      </w:r>
      <w:r w:rsidRPr="00D779AB">
        <w:t xml:space="preserve"> </w:t>
      </w:r>
      <w:r>
        <w:rPr>
          <w:b/>
          <w:bCs/>
        </w:rPr>
        <w:t>POLI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4B09E4" w14:textId="7627D3F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ECURITIES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</w:t>
      </w:r>
      <w:r w:rsidRPr="00D779AB">
        <w:t xml:space="preserve"> </w:t>
      </w:r>
      <w:r>
        <w:rPr>
          <w:b/>
          <w:bCs/>
        </w:rPr>
        <w:t>SECURITI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1062CCD" w14:textId="1DDF1CB8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LATIONSHIP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</w:t>
      </w:r>
      <w:r w:rsidR="007D32D2">
        <w:t xml:space="preserve">     </w:t>
      </w:r>
      <w:r>
        <w:t xml:space="preserve">      </w:t>
      </w:r>
      <w:r w:rsidRPr="00D779AB">
        <w:t xml:space="preserve"> </w:t>
      </w:r>
      <w:r>
        <w:rPr>
          <w:b/>
          <w:bCs/>
        </w:rPr>
        <w:t>RELATIONSHIP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952A6C7" w14:textId="5E85E93C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ASSOCI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</w:t>
      </w:r>
      <w:r w:rsidR="007D32D2">
        <w:t xml:space="preserve">       </w:t>
      </w:r>
      <w:r>
        <w:t xml:space="preserve">           </w:t>
      </w:r>
      <w:r w:rsidRPr="00D779AB">
        <w:t xml:space="preserve"> </w:t>
      </w:r>
      <w:r>
        <w:rPr>
          <w:b/>
          <w:bCs/>
        </w:rPr>
        <w:t>ASSOCI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D6F90E3" w14:textId="661B5FB7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ROFESS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</w:t>
      </w:r>
      <w:r w:rsidR="00777573">
        <w:t xml:space="preserve">      </w:t>
      </w:r>
      <w:r>
        <w:t xml:space="preserve">     </w:t>
      </w:r>
      <w:r w:rsidRPr="00D779AB">
        <w:t xml:space="preserve"> </w:t>
      </w:r>
      <w:r>
        <w:rPr>
          <w:b/>
          <w:bCs/>
        </w:rPr>
        <w:t>PROFESS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B26521" w14:textId="3255DE32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LLEGATIONS FRAUD PREVENTION </w:t>
      </w:r>
      <w:r w:rsidR="002D737E">
        <w:rPr>
          <w:u w:val="single"/>
        </w:rPr>
        <w:t xml:space="preserve">SECURITY </w:t>
      </w:r>
      <w:r>
        <w:rPr>
          <w:u w:val="single"/>
        </w:rPr>
        <w:t>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ALLEGATIONS FRAUD</w:t>
      </w:r>
      <w:r>
        <w:t xml:space="preserve"> does not occur.</w:t>
      </w:r>
    </w:p>
    <w:p w14:paraId="7EC22CFE" w14:textId="1656A4B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IMAG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</w:t>
      </w:r>
      <w:r w:rsidR="00777573">
        <w:t xml:space="preserve">        </w:t>
      </w:r>
      <w:r>
        <w:t xml:space="preserve">                 </w:t>
      </w:r>
      <w:r w:rsidRPr="00D779AB">
        <w:t xml:space="preserve"> </w:t>
      </w:r>
      <w:r>
        <w:rPr>
          <w:b/>
          <w:bCs/>
        </w:rPr>
        <w:t>PUBLIC IMAG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7189BFD" w14:textId="1AA5796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ORGANIZAT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2C6A230" w14:textId="382D5C81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ALLEG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</w:t>
      </w:r>
      <w:r w:rsidRPr="00D779AB">
        <w:t xml:space="preserve"> </w:t>
      </w:r>
      <w:r>
        <w:rPr>
          <w:b/>
          <w:bCs/>
        </w:rPr>
        <w:t>PUBLIC ALLE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33DDEF1" w14:textId="6C58631A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5D158960" w14:textId="14C7E7B2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CAL FRAUD PREVENTION SECURITY SYSTEMS</w:t>
      </w:r>
    </w:p>
    <w:p w14:paraId="5D73BDA0" w14:textId="5E28AD8D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56BC89" w14:textId="4CDCAEC5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4F1141" w14:textId="7C8C3C70" w:rsidR="00D86A9C" w:rsidRPr="00D779AB" w:rsidRDefault="00D86A9C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 </w:t>
      </w:r>
      <w:r>
        <w:t xml:space="preserve">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365C374" w14:textId="4D461117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5D14992" w14:textId="2DF2F030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</w:t>
      </w:r>
      <w:r>
        <w:t xml:space="preserve">        </w:t>
      </w:r>
      <w:r w:rsidRPr="00D779AB">
        <w:t xml:space="preserve"> </w:t>
      </w:r>
      <w:r>
        <w:rPr>
          <w:b/>
          <w:bCs/>
        </w:rPr>
        <w:t>HEALTH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F51FCBA" w14:textId="41793245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DICAL RECORDS DESTRUCTION</w:t>
      </w:r>
      <w:r w:rsidRPr="00D779AB">
        <w:t xml:space="preserve"> does not occur.</w:t>
      </w:r>
    </w:p>
    <w:p w14:paraId="6475DA16" w14:textId="5E66F3B6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MALPRACTICE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>MALPRACTICE</w:t>
      </w:r>
      <w:r w:rsidRPr="00D779AB">
        <w:t xml:space="preserve"> does not occur.</w:t>
      </w:r>
    </w:p>
    <w:p w14:paraId="3921A328" w14:textId="77777777" w:rsidR="005A4EBE" w:rsidRPr="00D779AB" w:rsidRDefault="005A4EBE" w:rsidP="008772E3">
      <w:pPr>
        <w:tabs>
          <w:tab w:val="left" w:pos="0"/>
        </w:tabs>
        <w:ind w:left="360" w:hanging="360"/>
        <w:jc w:val="both"/>
      </w:pPr>
    </w:p>
    <w:p w14:paraId="10099A52" w14:textId="77777777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77F93AF4" w14:textId="158D4CA5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INTELLIGENCE FRAUD PREVENTION SECURITY SYSTEMS</w:t>
      </w:r>
    </w:p>
    <w:p w14:paraId="2F2B949A" w14:textId="138A6C4F" w:rsidR="00FC2923" w:rsidRPr="00D779AB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LITARY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MILITARY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26F577" w14:textId="3446CAE4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IG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</w:t>
      </w:r>
      <w:r w:rsidR="00777573">
        <w:t xml:space="preserve">   </w:t>
      </w:r>
      <w:r>
        <w:t xml:space="preserve">         </w:t>
      </w:r>
      <w:r w:rsidRPr="00D779AB">
        <w:t xml:space="preserve"> </w:t>
      </w:r>
      <w:r>
        <w:rPr>
          <w:b/>
          <w:bCs/>
        </w:rPr>
        <w:t>INTELLIG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F04842" w14:textId="5338BF6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ILITARY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ILITARY RECORDS DESTRUCTION</w:t>
      </w:r>
      <w:r w:rsidRPr="00D779AB">
        <w:t xml:space="preserve"> does not occur.</w:t>
      </w:r>
    </w:p>
    <w:p w14:paraId="6210C299" w14:textId="1C756C4E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DAC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>
        <w:t xml:space="preserve"> </w:t>
      </w:r>
      <w:r>
        <w:rPr>
          <w:b/>
          <w:bCs/>
        </w:rPr>
        <w:t>REDAC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74B2DF" w14:textId="412A8B2F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LASSIFIC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LASSIFIC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5D2877D" w14:textId="6B795CB8" w:rsidR="008772E3" w:rsidRDefault="00FC2923">
      <w:pPr>
        <w:rPr>
          <w:u w:val="single"/>
        </w:rPr>
      </w:pPr>
      <w:r>
        <w:rPr>
          <w:u w:val="single"/>
        </w:rPr>
        <w:br w:type="page"/>
      </w:r>
    </w:p>
    <w:p w14:paraId="460E9192" w14:textId="7946E16E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EATH FRAUD PREVENTION SECURITY SYSTEMS</w:t>
      </w:r>
    </w:p>
    <w:p w14:paraId="2E7E9FF2" w14:textId="27C5CF88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A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DEA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3FEBDF7" w14:textId="589C3934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ECU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 xml:space="preserve">EXECUTION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2F36AA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8D8ACA0" w14:textId="19238E69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5C2ACAA2" w14:textId="50716486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LEG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LEGAL RECORDS DESTRUCTION</w:t>
      </w:r>
      <w:r w:rsidRPr="00D779AB">
        <w:t xml:space="preserve"> does not occur.</w:t>
      </w:r>
    </w:p>
    <w:p w14:paraId="0A7FE02B" w14:textId="0B8C852B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MISS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>OMISS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6C788B1" w14:textId="4EA6685A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STAK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</w:t>
      </w:r>
      <w:r>
        <w:t xml:space="preserve"> </w:t>
      </w:r>
      <w:r>
        <w:rPr>
          <w:b/>
          <w:bCs/>
        </w:rPr>
        <w:t>MISTAK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2F53C80" w14:textId="76D17232" w:rsidR="00306E6B" w:rsidRPr="00D779A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CEP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</w:t>
      </w:r>
      <w:r w:rsidRPr="00D779AB">
        <w:t xml:space="preserve"> </w:t>
      </w:r>
      <w:r>
        <w:rPr>
          <w:b/>
          <w:bCs/>
        </w:rPr>
        <w:t>EXCEPT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008CE95" w14:textId="0D1E22D0" w:rsidR="00306E6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MOTIONAL RESPONS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EMOTIONAL RESPONS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CEA265C" w14:textId="0A1A5F9B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REPRESENTATION FRAUD</w:t>
      </w:r>
      <w:r>
        <w:t xml:space="preserve"> does not occur.</w:t>
      </w:r>
    </w:p>
    <w:p w14:paraId="4DCE7768" w14:textId="489A8B0A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S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SREPRESENTATION FRAUD</w:t>
      </w:r>
      <w:r>
        <w:t xml:space="preserve"> does not occur.</w:t>
      </w:r>
    </w:p>
    <w:p w14:paraId="04C79E69" w14:textId="27132227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LON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LONING FRAUD</w:t>
      </w:r>
      <w:r>
        <w:t xml:space="preserve"> does not occur.</w:t>
      </w:r>
    </w:p>
    <w:p w14:paraId="7914DC83" w14:textId="3439EC21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M CLASSIFIC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TERM CLASSIFICATION FRAUD</w:t>
      </w:r>
      <w:r>
        <w:t xml:space="preserve"> does not occur.</w:t>
      </w:r>
    </w:p>
    <w:p w14:paraId="512B285E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A8F1CF3" w14:textId="6DF46B61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30C6F121" w14:textId="69AD64F4" w:rsidR="008E05C3" w:rsidRDefault="008E05C3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POLIT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CB769F" w14:textId="6ED1D732" w:rsidR="00952530" w:rsidRDefault="00306E6B">
      <w:pPr>
        <w:rPr>
          <w:u w:val="single"/>
        </w:rPr>
      </w:pPr>
      <w:r>
        <w:rPr>
          <w:u w:val="single"/>
        </w:rPr>
        <w:br w:type="page"/>
      </w:r>
    </w:p>
    <w:p w14:paraId="6DB992EA" w14:textId="5A74B2B0" w:rsidR="00FB70C8" w:rsidRPr="00C0532F" w:rsidRDefault="00FB70C8" w:rsidP="00FB70C8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SECUTION FRAUD PREVENTION SECURITY SYSTEMS</w:t>
      </w:r>
    </w:p>
    <w:p w14:paraId="034610E0" w14:textId="4C19B70F" w:rsidR="00FB70C8" w:rsidRDefault="00FB70C8" w:rsidP="00FB70C8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SECU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PROSECUTION FRAUD</w:t>
      </w:r>
      <w:r>
        <w:t xml:space="preserve"> does not occur.</w:t>
      </w:r>
    </w:p>
    <w:p w14:paraId="000C7DB0" w14:textId="77777777" w:rsidR="00FB70C8" w:rsidRDefault="00FB70C8">
      <w:pPr>
        <w:rPr>
          <w:b/>
          <w:sz w:val="24"/>
        </w:rPr>
      </w:pPr>
      <w:r>
        <w:rPr>
          <w:b/>
          <w:sz w:val="24"/>
        </w:rPr>
        <w:br w:type="page"/>
      </w:r>
    </w:p>
    <w:p w14:paraId="28E41B3C" w14:textId="14619E8F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EXTORTION FRAUD PREVENTION SECURITY SYSTEMS</w:t>
      </w:r>
    </w:p>
    <w:p w14:paraId="2AB4EC2D" w14:textId="28A0056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XTOR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EXTORTION FRAUD</w:t>
      </w:r>
      <w:r>
        <w:t xml:space="preserve"> does not occur.</w:t>
      </w:r>
    </w:p>
    <w:p w14:paraId="757E2248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7312CD4F" w14:textId="6214518B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ATIC FRAUD PREVENTION SECURITY SYSTEMS</w:t>
      </w:r>
    </w:p>
    <w:p w14:paraId="05442A56" w14:textId="33DCA996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YSTEMAT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</w:t>
      </w:r>
      <w:r>
        <w:t xml:space="preserve">             </w:t>
      </w:r>
      <w:r>
        <w:rPr>
          <w:b/>
          <w:bCs/>
        </w:rPr>
        <w:t>SYSTEMATIC FRAUD</w:t>
      </w:r>
      <w:r>
        <w:t xml:space="preserve"> does not occur.</w:t>
      </w:r>
    </w:p>
    <w:p w14:paraId="68CCB750" w14:textId="77777777" w:rsidR="00952530" w:rsidRDefault="00952530">
      <w:pPr>
        <w:rPr>
          <w:u w:val="single"/>
        </w:rPr>
      </w:pPr>
      <w:r>
        <w:rPr>
          <w:u w:val="single"/>
        </w:rPr>
        <w:br w:type="page"/>
      </w:r>
    </w:p>
    <w:p w14:paraId="24EF9FEE" w14:textId="213FBB16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IC FRAUD PREVENTION SECURITY SYSTEMS</w:t>
      </w:r>
    </w:p>
    <w:p w14:paraId="0FFDF3D7" w14:textId="66E0DAF6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YSTE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SYSTEMIC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E703A77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3F6E68A3" w14:textId="547FCD0D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RAND FRAUD PREVENTION SECURITY SYSTEMS</w:t>
      </w:r>
    </w:p>
    <w:p w14:paraId="02B7350D" w14:textId="557486BE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RAND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</w:t>
      </w:r>
      <w:r w:rsidR="00777573">
        <w:t xml:space="preserve">              </w:t>
      </w:r>
      <w:r>
        <w:t xml:space="preserve">                       </w:t>
      </w:r>
      <w:r>
        <w:rPr>
          <w:b/>
          <w:bCs/>
        </w:rPr>
        <w:t>GRAND FRAUD</w:t>
      </w:r>
      <w:r>
        <w:t xml:space="preserve"> does not occur.</w:t>
      </w:r>
    </w:p>
    <w:p w14:paraId="434C43A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2BE4BE9D" w14:textId="029D2D74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ERSONAL RELATIONSHIP FRAUD PREVENTION SECURITY SYSTEMS</w:t>
      </w:r>
    </w:p>
    <w:p w14:paraId="4AE42EF3" w14:textId="56273F6F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HITE HOUSE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WHITE HOUSE WEDDING FRAUD</w:t>
      </w:r>
      <w:r>
        <w:t xml:space="preserve"> does not occur.</w:t>
      </w:r>
    </w:p>
    <w:p w14:paraId="25EFB16D" w14:textId="064D5B84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WEDDING FRAUD</w:t>
      </w:r>
      <w:r>
        <w:t xml:space="preserve"> does not occur.</w:t>
      </w:r>
    </w:p>
    <w:p w14:paraId="249FA84B" w14:textId="57AF05E7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ARRIAG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</w:t>
      </w:r>
      <w:r>
        <w:t xml:space="preserve"> </w:t>
      </w:r>
      <w:r>
        <w:rPr>
          <w:b/>
          <w:bCs/>
        </w:rPr>
        <w:t>MARRIAGE FRAUD</w:t>
      </w:r>
      <w:r>
        <w:t xml:space="preserve"> does not occur.</w:t>
      </w:r>
    </w:p>
    <w:p w14:paraId="5CEA49B0" w14:textId="70B094B3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AMILY LAW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FAMILY LAW FRAUD</w:t>
      </w:r>
      <w:r>
        <w:t xml:space="preserve"> does not occur.</w:t>
      </w:r>
    </w:p>
    <w:p w14:paraId="0563473A" w14:textId="28C1E928" w:rsidR="005A4EBE" w:rsidRDefault="005A4EBE" w:rsidP="005A4EB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RSONAL RELATIONSHIP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ERSONAL RELATIONSHIP FRAUD</w:t>
      </w:r>
      <w:r>
        <w:t xml:space="preserve"> does not occur.</w:t>
      </w:r>
    </w:p>
    <w:p w14:paraId="7A4B79E5" w14:textId="77777777" w:rsidR="005A4EBE" w:rsidRDefault="005A4EBE" w:rsidP="00777573">
      <w:pPr>
        <w:tabs>
          <w:tab w:val="left" w:pos="0"/>
        </w:tabs>
        <w:ind w:left="360" w:hanging="360"/>
        <w:jc w:val="both"/>
      </w:pPr>
    </w:p>
    <w:p w14:paraId="0B57F75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3FADCD97" w14:textId="7DC5BF06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EASON FRAUD PREVENTION SECURITY SYSTEMS</w:t>
      </w:r>
    </w:p>
    <w:p w14:paraId="2FE70EF6" w14:textId="4B4C065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S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>TREASON FRAUD</w:t>
      </w:r>
      <w:r>
        <w:t xml:space="preserve"> does not occur.</w:t>
      </w:r>
    </w:p>
    <w:p w14:paraId="58A888C8" w14:textId="002EA3A1" w:rsidR="003910B1" w:rsidRDefault="003910B1">
      <w:pPr>
        <w:rPr>
          <w:b/>
          <w:sz w:val="24"/>
        </w:rPr>
      </w:pPr>
      <w:r>
        <w:rPr>
          <w:b/>
          <w:sz w:val="24"/>
        </w:rPr>
        <w:br w:type="page"/>
      </w:r>
    </w:p>
    <w:p w14:paraId="4738B765" w14:textId="6EC00C66" w:rsidR="003910B1" w:rsidRPr="00C0532F" w:rsidRDefault="003910B1" w:rsidP="003910B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VESTIGATION</w:t>
      </w:r>
      <w:r>
        <w:rPr>
          <w:b/>
          <w:sz w:val="24"/>
        </w:rPr>
        <w:t xml:space="preserve"> FRAUD PREVENTION SECURITY SYSTEMS</w:t>
      </w:r>
    </w:p>
    <w:p w14:paraId="0574D94C" w14:textId="77777777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WHITE HOUSE INVESTIGATI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EASON FRAUD</w:t>
      </w:r>
      <w:r>
        <w:t xml:space="preserve"> does not occur.</w:t>
      </w:r>
    </w:p>
    <w:p w14:paraId="65E089E3" w14:textId="77777777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TREAS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</w:t>
      </w:r>
      <w:r>
        <w:rPr>
          <w:b/>
          <w:bCs/>
        </w:rPr>
        <w:t>TREASON FRAUD</w:t>
      </w:r>
      <w:r>
        <w:t xml:space="preserve"> does not occur.</w:t>
      </w:r>
    </w:p>
    <w:p w14:paraId="23AC037E" w14:textId="0ACB1220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>
        <w:rPr>
          <w:u w:val="single"/>
        </w:rPr>
        <w:t>INTELLIGENCE COMMUNITY INVESTIGATION</w:t>
      </w:r>
      <w:r>
        <w:rPr>
          <w:u w:val="single"/>
        </w:rPr>
        <w:t xml:space="preserve"> FRAUD 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>
        <w:t xml:space="preserve"> </w:t>
      </w:r>
      <w:r>
        <w:rPr>
          <w:b/>
          <w:bCs/>
        </w:rPr>
        <w:t>TREASON FRAUD</w:t>
      </w:r>
      <w:r>
        <w:t xml:space="preserve"> does not occur.</w:t>
      </w:r>
    </w:p>
    <w:p w14:paraId="1E8091A2" w14:textId="55B79CE2" w:rsidR="003910B1" w:rsidRDefault="003910B1" w:rsidP="003910B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>
        <w:rPr>
          <w:u w:val="single"/>
        </w:rPr>
        <w:t>LAW ENFORCEMENT</w:t>
      </w:r>
      <w:r>
        <w:rPr>
          <w:u w:val="single"/>
        </w:rPr>
        <w:t xml:space="preserve"> INVESTIGATION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AW ENFORCEMENT INVESTIGATION</w:t>
      </w:r>
      <w:r>
        <w:rPr>
          <w:b/>
          <w:bCs/>
        </w:rPr>
        <w:t xml:space="preserve"> FRAUD</w:t>
      </w:r>
      <w:r>
        <w:t xml:space="preserve"> does not occur.</w:t>
      </w:r>
    </w:p>
    <w:p w14:paraId="5070A1FB" w14:textId="77777777" w:rsidR="003910B1" w:rsidRDefault="003910B1" w:rsidP="003910B1">
      <w:pPr>
        <w:tabs>
          <w:tab w:val="left" w:pos="0"/>
        </w:tabs>
        <w:ind w:left="360" w:hanging="360"/>
        <w:jc w:val="both"/>
      </w:pPr>
    </w:p>
    <w:p w14:paraId="27C9E398" w14:textId="77777777" w:rsidR="003910B1" w:rsidRDefault="003910B1" w:rsidP="003910B1">
      <w:pPr>
        <w:tabs>
          <w:tab w:val="left" w:pos="0"/>
        </w:tabs>
        <w:ind w:left="360" w:hanging="360"/>
        <w:jc w:val="both"/>
      </w:pPr>
    </w:p>
    <w:p w14:paraId="6AA1D822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DA69DD" w14:textId="4C295101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FRAUD PREVENTION SECURITY SYSTEMS</w:t>
      </w:r>
    </w:p>
    <w:p w14:paraId="13199EEB" w14:textId="051804C9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HARMACUTICAL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HARMACUTICALS FRAUD</w:t>
      </w:r>
      <w:r>
        <w:t xml:space="preserve"> does not occur.</w:t>
      </w:r>
    </w:p>
    <w:p w14:paraId="7CD0C731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899B558" w14:textId="1FAD5E82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HREAT FRAUD PREVENTION SECURITY SYSTEMS</w:t>
      </w:r>
    </w:p>
    <w:p w14:paraId="6F7864D1" w14:textId="1BE7A32C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HREAT FRAUD</w:t>
      </w:r>
      <w:r>
        <w:t xml:space="preserve"> does not occur.</w:t>
      </w:r>
    </w:p>
    <w:p w14:paraId="6C35CCBC" w14:textId="4651E7E0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ANALYSI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THREAT ANALYSIS FRAUD</w:t>
      </w:r>
      <w:r>
        <w:t xml:space="preserve"> does not occur.</w:t>
      </w:r>
    </w:p>
    <w:p w14:paraId="688D6D22" w14:textId="1975B0AA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78747668" w14:textId="2F0ACD8B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NTINGENCY FRAUD PREVENTION SECURITY SYSTEMS</w:t>
      </w:r>
    </w:p>
    <w:p w14:paraId="7925F70E" w14:textId="57F240CB" w:rsidR="00946714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IFE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  </w:t>
      </w:r>
      <w:r>
        <w:t xml:space="preserve">             </w:t>
      </w:r>
      <w:r>
        <w:rPr>
          <w:b/>
          <w:bCs/>
        </w:rPr>
        <w:t>LIFE CONTINGENCY FRAUD</w:t>
      </w:r>
      <w:r>
        <w:t xml:space="preserve"> does not occur.</w:t>
      </w:r>
    </w:p>
    <w:p w14:paraId="07B1E317" w14:textId="45C9BAD8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</w:t>
      </w:r>
      <w:r>
        <w:rPr>
          <w:b/>
          <w:bCs/>
        </w:rPr>
        <w:t>MILITARY CONTINGENCY FRAUD</w:t>
      </w:r>
      <w:r>
        <w:t xml:space="preserve"> does not occur.</w:t>
      </w:r>
    </w:p>
    <w:p w14:paraId="6ABF3888" w14:textId="6AA38B45" w:rsidR="009E19E4" w:rsidRDefault="009E19E4" w:rsidP="009E19E4">
      <w:pPr>
        <w:tabs>
          <w:tab w:val="left" w:pos="0"/>
        </w:tabs>
        <w:ind w:left="360" w:hanging="360"/>
        <w:jc w:val="both"/>
      </w:pPr>
      <w:r>
        <w:rPr>
          <w:u w:val="single"/>
        </w:rPr>
        <w:t>AUTONOMOUS MILITARY CONTINGENCY FAILURE FRAUD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MILITARY CONTINGENCY FAILURE FRAUD</w:t>
      </w:r>
      <w:r>
        <w:t xml:space="preserve"> does not occur.</w:t>
      </w:r>
    </w:p>
    <w:p w14:paraId="1749331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604AA9" w14:textId="43ED72E1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ISLATION FRAUD PREVENTION SECURITY SYSTEMS</w:t>
      </w:r>
    </w:p>
    <w:p w14:paraId="0A763A0C" w14:textId="36928A55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</w:t>
      </w:r>
      <w:r w:rsidR="00777573">
        <w:t xml:space="preserve">        </w:t>
      </w:r>
      <w:r>
        <w:t xml:space="preserve">            </w:t>
      </w:r>
      <w:r>
        <w:rPr>
          <w:b/>
          <w:bCs/>
        </w:rPr>
        <w:t>LEGISLATION FRAUD</w:t>
      </w:r>
      <w:r>
        <w:t xml:space="preserve"> does not occur.</w:t>
      </w:r>
    </w:p>
    <w:p w14:paraId="59EA6678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B08FA9" w14:textId="2C09A37D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TECTIVE FRAUD PREVENTION SECURITY SYSTEMS</w:t>
      </w:r>
    </w:p>
    <w:p w14:paraId="4C4F18B6" w14:textId="1BEE4CA2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TECTIV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  </w:t>
      </w:r>
      <w:r>
        <w:t xml:space="preserve">             </w:t>
      </w:r>
      <w:r>
        <w:rPr>
          <w:b/>
          <w:bCs/>
        </w:rPr>
        <w:t>PROTECTIVE FRAUD</w:t>
      </w:r>
      <w:r>
        <w:t xml:space="preserve"> does not occur.</w:t>
      </w:r>
    </w:p>
    <w:p w14:paraId="4EB34ED9" w14:textId="77777777" w:rsidR="0033305F" w:rsidRDefault="0033305F" w:rsidP="0033305F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>AUTONOMOUS SECRET SERVICE FRAUD 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</w:t>
      </w:r>
      <w:r w:rsidRPr="00D779AB">
        <w:rPr>
          <w:b/>
          <w:bCs/>
        </w:rPr>
        <w:t>SECRET SERVICE FRAUD</w:t>
      </w:r>
      <w:r w:rsidRPr="00D779AB">
        <w:t xml:space="preserve"> does not occur.</w:t>
      </w:r>
    </w:p>
    <w:p w14:paraId="104BED6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7CB9A4" w14:textId="1D4D16E2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FRAUD PREVENTION SECURITY SYSTEMS</w:t>
      </w:r>
    </w:p>
    <w:p w14:paraId="48B737B0" w14:textId="35FFF289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</w:t>
      </w:r>
      <w:r w:rsidR="00777573">
        <w:t xml:space="preserve">  </w:t>
      </w:r>
      <w:r>
        <w:t xml:space="preserve">              </w:t>
      </w:r>
      <w:r>
        <w:rPr>
          <w:b/>
          <w:bCs/>
        </w:rPr>
        <w:t>MILITARY DEFENSE FRAUD</w:t>
      </w:r>
      <w:r>
        <w:t xml:space="preserve"> does not occur.</w:t>
      </w:r>
    </w:p>
    <w:p w14:paraId="0B756C9D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5063157" w14:textId="754BA45C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CY FRAUD PREVENTION SECURITY SYSTEMS</w:t>
      </w:r>
    </w:p>
    <w:p w14:paraId="52C860E0" w14:textId="10E7F4BB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OREIGN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</w:t>
      </w:r>
      <w:r w:rsidR="00777573">
        <w:t xml:space="preserve">         </w:t>
      </w:r>
      <w:r>
        <w:t xml:space="preserve">          </w:t>
      </w:r>
      <w:r>
        <w:rPr>
          <w:b/>
          <w:bCs/>
        </w:rPr>
        <w:t>FOREIGN POLICY FRAUD</w:t>
      </w:r>
      <w:r>
        <w:t xml:space="preserve"> does not occur.</w:t>
      </w:r>
    </w:p>
    <w:p w14:paraId="6B1AC787" w14:textId="12D00605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POLICY FRAUD</w:t>
      </w:r>
      <w:r>
        <w:t xml:space="preserve"> does not occur.</w:t>
      </w:r>
    </w:p>
    <w:p w14:paraId="6FA9F8EF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FDE098E" w14:textId="313737CB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FRAUD PREVENTION SECURITY SYSTEMS</w:t>
      </w:r>
    </w:p>
    <w:p w14:paraId="07E3949B" w14:textId="4287C3B1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RECORDS FRAUD</w:t>
      </w:r>
      <w:r>
        <w:t xml:space="preserve"> does not occur.</w:t>
      </w:r>
    </w:p>
    <w:p w14:paraId="5C40AB2A" w14:textId="2D54E692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PROTEC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LITARY PROTECTION FRAUD</w:t>
      </w:r>
      <w:r>
        <w:t xml:space="preserve"> does not occur.</w:t>
      </w:r>
    </w:p>
    <w:p w14:paraId="41519765" w14:textId="33F78B6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NUCLEAR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</w:t>
      </w:r>
      <w:r>
        <w:t xml:space="preserve">         </w:t>
      </w:r>
      <w:r>
        <w:rPr>
          <w:b/>
          <w:bCs/>
        </w:rPr>
        <w:t>NUCLEAR TREATY FRAUD</w:t>
      </w:r>
      <w:r>
        <w:t xml:space="preserve"> does not occur.</w:t>
      </w:r>
    </w:p>
    <w:p w14:paraId="4A665240" w14:textId="1B4AF020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RATEGIC </w:t>
      </w:r>
      <w:r w:rsidR="00380CF1">
        <w:rPr>
          <w:u w:val="single"/>
        </w:rPr>
        <w:t xml:space="preserve">TREATY </w:t>
      </w:r>
      <w:r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380CF1">
        <w:t xml:space="preserve">                </w:t>
      </w:r>
      <w:r>
        <w:t xml:space="preserve"> </w:t>
      </w:r>
      <w:r>
        <w:rPr>
          <w:b/>
          <w:bCs/>
        </w:rPr>
        <w:t xml:space="preserve">STRATEGIC </w:t>
      </w:r>
      <w:r w:rsidR="00380CF1">
        <w:rPr>
          <w:b/>
          <w:bCs/>
        </w:rPr>
        <w:t xml:space="preserve">TREATY </w:t>
      </w:r>
      <w:r>
        <w:rPr>
          <w:b/>
          <w:bCs/>
        </w:rPr>
        <w:t>FRAUD</w:t>
      </w:r>
      <w:r>
        <w:t xml:space="preserve"> does not occur.</w:t>
      </w:r>
    </w:p>
    <w:p w14:paraId="1127898A" w14:textId="40688DF1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   </w:t>
      </w:r>
      <w:r>
        <w:t xml:space="preserve"> </w:t>
      </w:r>
      <w:r>
        <w:rPr>
          <w:b/>
          <w:bCs/>
        </w:rPr>
        <w:t>TREATY FRAUD</w:t>
      </w:r>
      <w:r>
        <w:t xml:space="preserve"> does not occur.</w:t>
      </w:r>
    </w:p>
    <w:p w14:paraId="34D41DD8" w14:textId="75E39B2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ACE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</w:t>
      </w:r>
      <w:r>
        <w:rPr>
          <w:b/>
          <w:bCs/>
        </w:rPr>
        <w:t>PEACE TREATY FRAUD</w:t>
      </w:r>
      <w:r>
        <w:t xml:space="preserve"> does not occur.</w:t>
      </w:r>
    </w:p>
    <w:p w14:paraId="4889AF7A" w14:textId="2445EC5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ANC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SANCTIONS FRAUD</w:t>
      </w:r>
      <w:r>
        <w:t xml:space="preserve"> does not occur.</w:t>
      </w:r>
    </w:p>
    <w:p w14:paraId="74969AC3" w14:textId="2A9CE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LOB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  </w:t>
      </w:r>
      <w:r>
        <w:rPr>
          <w:b/>
          <w:bCs/>
        </w:rPr>
        <w:t>GLOBAL FRAUD</w:t>
      </w:r>
      <w:r>
        <w:t xml:space="preserve"> does not occur.</w:t>
      </w:r>
    </w:p>
    <w:p w14:paraId="50BC2B7E" w14:textId="543A8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PEA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</w:t>
      </w:r>
      <w:r>
        <w:rPr>
          <w:b/>
          <w:bCs/>
        </w:rPr>
        <w:t>WORLD PEACE FRAUD</w:t>
      </w:r>
      <w:r>
        <w:t xml:space="preserve"> does not occur.</w:t>
      </w:r>
    </w:p>
    <w:p w14:paraId="67D9836F" w14:textId="78740520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UNITED NA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</w:t>
      </w:r>
      <w:r>
        <w:rPr>
          <w:b/>
          <w:bCs/>
        </w:rPr>
        <w:t>UNITED NATIONS FRAUD</w:t>
      </w:r>
      <w:r>
        <w:t xml:space="preserve"> does not occur.</w:t>
      </w:r>
    </w:p>
    <w:p w14:paraId="0BBED5EB" w14:textId="77777777" w:rsidR="003976C3" w:rsidRDefault="003976C3" w:rsidP="008772E3">
      <w:pPr>
        <w:tabs>
          <w:tab w:val="left" w:pos="0"/>
        </w:tabs>
        <w:ind w:left="360" w:hanging="360"/>
        <w:jc w:val="both"/>
      </w:pPr>
    </w:p>
    <w:p w14:paraId="79BEAB65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5E468C71" w14:textId="4850FFF3" w:rsidR="00C42CE0" w:rsidRPr="00C0532F" w:rsidRDefault="00C42CE0" w:rsidP="00C42CE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ASE FRAUD PREVENTION SECURITY SYSTEMS</w:t>
      </w:r>
    </w:p>
    <w:p w14:paraId="5386B9CB" w14:textId="2FDB48B2" w:rsidR="00C42CE0" w:rsidRDefault="00C42CE0" w:rsidP="00C42CE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ASE </w:t>
      </w:r>
      <w:r w:rsidRPr="00D779AB">
        <w:rPr>
          <w:u w:val="single"/>
        </w:rPr>
        <w:t xml:space="preserve">FRAUD PREVENTION </w:t>
      </w:r>
      <w:r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3FF00A7" w14:textId="77777777" w:rsidR="00C42CE0" w:rsidRDefault="00C42CE0">
      <w:pPr>
        <w:rPr>
          <w:b/>
          <w:sz w:val="24"/>
        </w:rPr>
      </w:pPr>
      <w:r>
        <w:rPr>
          <w:b/>
          <w:sz w:val="24"/>
        </w:rPr>
        <w:br w:type="page"/>
      </w:r>
    </w:p>
    <w:p w14:paraId="650EDAFA" w14:textId="083FD5F0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NUCLEAR CASE FRAUD PREVENTION SECURITY SYSTEMS</w:t>
      </w:r>
    </w:p>
    <w:p w14:paraId="5C43D314" w14:textId="2F6D3ACD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CA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CRIME 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32F44D" w14:textId="47E41E90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070873A" w14:textId="2815143E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CRIM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5125F85" w14:textId="6B62F542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WEAP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WEAP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127981" w14:textId="46EF95FF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</w:t>
      </w:r>
      <w:r w:rsidR="002D737E" w:rsidRPr="00D779AB">
        <w:t>that</w:t>
      </w:r>
      <w:r w:rsidR="002D737E">
        <w:t xml:space="preserve"> </w:t>
      </w:r>
      <w:r>
        <w:rPr>
          <w:b/>
          <w:bCs/>
        </w:rPr>
        <w:t>NUCLEAR 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B49A76" w14:textId="53A66754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 xml:space="preserve">NUCLEAR 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C200E7F" w14:textId="0D8C0C9A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</w:t>
      </w:r>
      <w:r w:rsidRPr="00D779AB">
        <w:t xml:space="preserve"> </w:t>
      </w:r>
      <w:r>
        <w:rPr>
          <w:b/>
          <w:bCs/>
        </w:rPr>
        <w:t>NUCLEAR 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D3A8462" w14:textId="6CE471E5" w:rsidR="00181E71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 xml:space="preserve">NUCLEAR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94E55F" w14:textId="77777777" w:rsidR="00310AC6" w:rsidRDefault="00310AC6">
      <w:pPr>
        <w:rPr>
          <w:b/>
          <w:sz w:val="24"/>
        </w:rPr>
      </w:pPr>
      <w:r>
        <w:rPr>
          <w:b/>
          <w:sz w:val="24"/>
        </w:rPr>
        <w:br w:type="page"/>
      </w:r>
    </w:p>
    <w:p w14:paraId="1AA8F0A9" w14:textId="60CABBD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URVEILLANCE FRAUD PREVENTION SECURITY SYSTEMS</w:t>
      </w:r>
    </w:p>
    <w:p w14:paraId="5D6D66AE" w14:textId="6954497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URVEILLA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SURVEILLANCE FRAUD</w:t>
      </w:r>
      <w:r>
        <w:t xml:space="preserve"> does not occur.</w:t>
      </w:r>
    </w:p>
    <w:p w14:paraId="3FE445D4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535B1FD" w14:textId="20F6DAE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RRORISM FRAUD PREVENTION SECURITY SYSTEMS</w:t>
      </w:r>
    </w:p>
    <w:p w14:paraId="79BF6FB8" w14:textId="7B35F4F9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RORISM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</w:t>
      </w:r>
      <w:r w:rsidR="00777573">
        <w:t xml:space="preserve">         </w:t>
      </w:r>
      <w:r>
        <w:t xml:space="preserve">           </w:t>
      </w:r>
      <w:r>
        <w:rPr>
          <w:b/>
          <w:bCs/>
        </w:rPr>
        <w:t>TERRORISM FRAUD</w:t>
      </w:r>
      <w:r>
        <w:t xml:space="preserve"> does not occur.</w:t>
      </w:r>
    </w:p>
    <w:p w14:paraId="69972E48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4CD13E6" w14:textId="73231B7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ENOCIDE FRAUD PREVENTION SECURITY SYSTEMS</w:t>
      </w:r>
    </w:p>
    <w:p w14:paraId="204C7850" w14:textId="5CA0AF06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ENOCID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GENOCIDE FRAUD</w:t>
      </w:r>
      <w:r>
        <w:t xml:space="preserve"> does not occur.</w:t>
      </w:r>
    </w:p>
    <w:p w14:paraId="768F2725" w14:textId="5FF5890A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DB91152" w14:textId="6748663D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MPUTER FRAUD PREVENTION SECURITY SYSTEMS</w:t>
      </w:r>
    </w:p>
    <w:p w14:paraId="4CB1C4BA" w14:textId="0D95B81E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PUTE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</w:t>
      </w:r>
      <w:r w:rsidRPr="00D779AB">
        <w:t xml:space="preserve"> </w:t>
      </w:r>
      <w:r>
        <w:rPr>
          <w:b/>
          <w:bCs/>
        </w:rPr>
        <w:t>COMPUTER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AD4E7CA" w14:textId="0756D07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 </w:t>
      </w:r>
      <w:r w:rsidRPr="00D779AB">
        <w:t xml:space="preserve"> </w:t>
      </w:r>
      <w:r>
        <w:rPr>
          <w:b/>
          <w:bCs/>
        </w:rPr>
        <w:t>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8124F14" w14:textId="703BBDC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557A1AE" w14:textId="7AF9BB3C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IMU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</w:t>
      </w:r>
      <w:r>
        <w:t xml:space="preserve">         </w:t>
      </w:r>
      <w:r>
        <w:rPr>
          <w:b/>
          <w:bCs/>
        </w:rPr>
        <w:t>SIMULATION FRAUD</w:t>
      </w:r>
      <w:r>
        <w:t xml:space="preserve"> does not occur.</w:t>
      </w:r>
    </w:p>
    <w:p w14:paraId="0F62576A" w14:textId="0A2C22B8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UDIE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</w:t>
      </w:r>
      <w:r>
        <w:t xml:space="preserve"> </w:t>
      </w:r>
      <w:r>
        <w:rPr>
          <w:b/>
          <w:bCs/>
        </w:rPr>
        <w:t>STUDIES FRAUD</w:t>
      </w:r>
      <w:r>
        <w:t xml:space="preserve"> does not occur.</w:t>
      </w:r>
    </w:p>
    <w:p w14:paraId="1921FEF4" w14:textId="40936D5D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RTIFICIAL INTELLIG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>
        <w:rPr>
          <w:b/>
          <w:bCs/>
        </w:rPr>
        <w:t>ARTIFICIAL INTELLIGENCE FRAUD</w:t>
      </w:r>
      <w:r>
        <w:t xml:space="preserve"> does not occur.</w:t>
      </w:r>
    </w:p>
    <w:p w14:paraId="513AEAEE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16B1D4EF" w14:textId="26AAF2A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IMINAL FRAUD PREVENTION SECURITY SYSTEMS</w:t>
      </w:r>
    </w:p>
    <w:p w14:paraId="51640EDE" w14:textId="0F524576" w:rsidR="00454D5F" w:rsidRDefault="00222D9D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RIM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RIME FRAUD</w:t>
      </w:r>
      <w:r>
        <w:t xml:space="preserve"> does not occur.</w:t>
      </w:r>
    </w:p>
    <w:p w14:paraId="7FFD490B" w14:textId="22DA96CC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</w:t>
      </w:r>
      <w:r w:rsidRPr="00D779AB">
        <w:t xml:space="preserve"> </w:t>
      </w:r>
      <w:r>
        <w:rPr>
          <w:b/>
          <w:bCs/>
        </w:rPr>
        <w:t>CRIMI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E594126" w14:textId="4B4C2ADF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12558BF" w14:textId="7DF10C46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CRIMIN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 DESTRUCTION</w:t>
      </w:r>
      <w:r w:rsidRPr="00D779AB">
        <w:t xml:space="preserve"> does not occur.</w:t>
      </w:r>
    </w:p>
    <w:p w14:paraId="0A23A28B" w14:textId="3B2A696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ITNESS TAMPERING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WITNESS TAMPERING</w:t>
      </w:r>
      <w:r>
        <w:t xml:space="preserve"> does not occur.</w:t>
      </w:r>
    </w:p>
    <w:p w14:paraId="141F5E4E" w14:textId="5DBADAB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VICTIM HARASSMENT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</w:t>
      </w:r>
      <w:r>
        <w:rPr>
          <w:b/>
          <w:bCs/>
        </w:rPr>
        <w:t>VICTIM HARASSMENT</w:t>
      </w:r>
      <w:r>
        <w:t xml:space="preserve"> does not occur.</w:t>
      </w:r>
    </w:p>
    <w:p w14:paraId="50DF9E12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0CED3EE" w14:textId="0C263F44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 FRAUD PREVENTION SECURITY SYSTEMS</w:t>
      </w:r>
    </w:p>
    <w:p w14:paraId="2B4DB705" w14:textId="400BAD61" w:rsidR="00222D9D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AT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</w:t>
      </w:r>
      <w:r>
        <w:t xml:space="preserve"> </w:t>
      </w:r>
      <w:r>
        <w:rPr>
          <w:b/>
          <w:bCs/>
        </w:rPr>
        <w:t>PATENT FRAUD</w:t>
      </w:r>
      <w:r>
        <w:t xml:space="preserve"> does not occur.</w:t>
      </w:r>
    </w:p>
    <w:p w14:paraId="09CAC73E" w14:textId="5EAFC133" w:rsidR="00454D5F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DEMARK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</w:t>
      </w:r>
      <w:r>
        <w:t xml:space="preserve"> </w:t>
      </w:r>
      <w:r>
        <w:rPr>
          <w:b/>
          <w:bCs/>
        </w:rPr>
        <w:t>TRADEMARK FRAUD</w:t>
      </w:r>
      <w:r>
        <w:t xml:space="preserve"> does not occur.</w:t>
      </w:r>
    </w:p>
    <w:p w14:paraId="6A17FC09" w14:textId="66576D07" w:rsidR="00F51FBF" w:rsidRDefault="00222D9D" w:rsidP="008B071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PYRIGH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</w:t>
      </w:r>
      <w:r>
        <w:t xml:space="preserve"> </w:t>
      </w:r>
      <w:r>
        <w:rPr>
          <w:b/>
          <w:bCs/>
        </w:rPr>
        <w:t>COPYRIGHT FRAUD</w:t>
      </w:r>
      <w:r>
        <w:t xml:space="preserve"> does not occur.</w:t>
      </w:r>
    </w:p>
    <w:p w14:paraId="72983702" w14:textId="207DE46A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DEAI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</w:t>
      </w:r>
      <w:r>
        <w:t xml:space="preserve"> </w:t>
      </w:r>
      <w:r>
        <w:rPr>
          <w:b/>
          <w:bCs/>
        </w:rPr>
        <w:t>IDEAINT FRAUD</w:t>
      </w:r>
      <w:r>
        <w:t xml:space="preserve"> does not occur.</w:t>
      </w:r>
    </w:p>
    <w:p w14:paraId="54833BF0" w14:textId="0BE60B1C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INTELLECTUAL PROPER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</w:t>
      </w:r>
      <w:r w:rsidR="002D737E">
        <w:t xml:space="preserve">that </w:t>
      </w:r>
      <w:r>
        <w:rPr>
          <w:b/>
          <w:bCs/>
        </w:rPr>
        <w:t>WORLD INTELLECTUAL PROPERTY FRAUD</w:t>
      </w:r>
      <w:r>
        <w:t xml:space="preserve"> does not occur.</w:t>
      </w:r>
    </w:p>
    <w:p w14:paraId="5E8192C8" w14:textId="483D1124" w:rsidR="0033305F" w:rsidRDefault="0033305F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LAGERISM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PLAGERISM</w:t>
      </w:r>
      <w:r>
        <w:t xml:space="preserve"> does not occur.</w:t>
      </w:r>
    </w:p>
    <w:p w14:paraId="7B20BEF0" w14:textId="29D7C7CD" w:rsidR="0033305F" w:rsidRDefault="0033305F" w:rsidP="002D737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5D34476" w14:textId="1D0EF900" w:rsidR="00EE2AC9" w:rsidRDefault="00EE2AC9">
      <w:pPr>
        <w:rPr>
          <w:u w:val="single"/>
        </w:rPr>
      </w:pPr>
      <w:r>
        <w:rPr>
          <w:u w:val="single"/>
        </w:rPr>
        <w:br w:type="page"/>
      </w:r>
    </w:p>
    <w:p w14:paraId="74A5BB8A" w14:textId="737C37D6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1518A38F" w14:textId="55EE5662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OURT FRAUD</w:t>
      </w:r>
      <w:r>
        <w:t xml:space="preserve"> does not occur.</w:t>
      </w:r>
    </w:p>
    <w:p w14:paraId="1C9DE968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3781C89D" w14:textId="3BE35E1A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08FA013C" w14:textId="208E8A9E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EGAL FRAUD</w:t>
      </w:r>
      <w:r>
        <w:t xml:space="preserve"> does not occur.</w:t>
      </w:r>
    </w:p>
    <w:p w14:paraId="3083F9AF" w14:textId="468B452D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LEGAL DEFENSE FRAUD</w:t>
      </w:r>
      <w:r>
        <w:t xml:space="preserve"> does not occur.</w:t>
      </w:r>
    </w:p>
    <w:p w14:paraId="125CC1D6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187321C5" w14:textId="39A1E1B5" w:rsidR="00EE2AC9" w:rsidRPr="00C0532F" w:rsidRDefault="00BA010F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</w:t>
      </w:r>
      <w:r w:rsidR="00EE2AC9">
        <w:rPr>
          <w:b/>
          <w:sz w:val="24"/>
        </w:rPr>
        <w:t xml:space="preserve"> FRAUD PREVENTION SECURITY SYSTEMS</w:t>
      </w:r>
    </w:p>
    <w:p w14:paraId="13E33AD7" w14:textId="23EA2F33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 w:rsidR="00BA010F">
        <w:rPr>
          <w:u w:val="single"/>
        </w:rPr>
        <w:t>INTELLECTUAL PROPERTY</w:t>
      </w:r>
      <w:r>
        <w:rPr>
          <w:u w:val="single"/>
        </w:rPr>
        <w:t xml:space="preserve">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 w:rsidR="00BA010F">
        <w:rPr>
          <w:b/>
          <w:bCs/>
        </w:rPr>
        <w:t>INTELLECTUAL PROPERTY FRAUD</w:t>
      </w:r>
      <w:r>
        <w:t xml:space="preserve"> does not occur.</w:t>
      </w:r>
    </w:p>
    <w:p w14:paraId="4D660A5E" w14:textId="58549CA1" w:rsidR="00A07CD0" w:rsidRDefault="00A07CD0">
      <w:pPr>
        <w:rPr>
          <w:u w:val="single"/>
        </w:rPr>
      </w:pPr>
      <w:r>
        <w:rPr>
          <w:u w:val="single"/>
        </w:rPr>
        <w:br w:type="page"/>
      </w:r>
    </w:p>
    <w:p w14:paraId="2C0EEDA4" w14:textId="77777777" w:rsidR="00A07CD0" w:rsidRPr="00C0532F" w:rsidRDefault="00A07CD0" w:rsidP="00A07CD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AFFIC FRAUD PREVENTION SECURITY SYSTEMS</w:t>
      </w:r>
    </w:p>
    <w:p w14:paraId="53BF685F" w14:textId="1DD0DB1A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FF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AFFIC FRAUD</w:t>
      </w:r>
      <w:r>
        <w:t xml:space="preserve"> does not occur.</w:t>
      </w:r>
    </w:p>
    <w:p w14:paraId="4109AD72" w14:textId="77777777" w:rsidR="00A07CD0" w:rsidRDefault="00A07CD0" w:rsidP="00EE2AC9">
      <w:pPr>
        <w:tabs>
          <w:tab w:val="left" w:pos="0"/>
        </w:tabs>
        <w:ind w:left="360" w:hanging="360"/>
        <w:jc w:val="both"/>
      </w:pPr>
    </w:p>
    <w:p w14:paraId="62733416" w14:textId="1C3A7057" w:rsidR="00EE2AC9" w:rsidRDefault="00EE2AC9">
      <w:r>
        <w:br w:type="page"/>
      </w:r>
    </w:p>
    <w:p w14:paraId="630B0DF5" w14:textId="49C69274" w:rsidR="00EE2AC9" w:rsidRPr="00C0532F" w:rsidRDefault="00EE2AC9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3A235B4D" w14:textId="182A6DA0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AW ENFORCE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LAW ENFORCEMENT FRAUD</w:t>
      </w:r>
      <w:r>
        <w:t xml:space="preserve"> does not occur.</w:t>
      </w:r>
    </w:p>
    <w:p w14:paraId="56A23F87" w14:textId="5B170463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VID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EVIDENCE FRAUD</w:t>
      </w:r>
      <w:r>
        <w:t xml:space="preserve"> does not occur.</w:t>
      </w:r>
    </w:p>
    <w:p w14:paraId="4B834E7A" w14:textId="77777777" w:rsidR="00310AC6" w:rsidRPr="006C5F95" w:rsidRDefault="00310AC6" w:rsidP="00777573">
      <w:pPr>
        <w:tabs>
          <w:tab w:val="left" w:pos="0"/>
        </w:tabs>
        <w:ind w:left="360" w:hanging="360"/>
      </w:pPr>
    </w:p>
    <w:sectPr w:rsidR="00310AC6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07BD" w14:textId="77777777" w:rsidR="00F021FE" w:rsidRDefault="00F021FE" w:rsidP="005B7682">
      <w:pPr>
        <w:spacing w:after="0" w:line="240" w:lineRule="auto"/>
      </w:pPr>
      <w:r>
        <w:separator/>
      </w:r>
    </w:p>
  </w:endnote>
  <w:endnote w:type="continuationSeparator" w:id="0">
    <w:p w14:paraId="0B65FEDA" w14:textId="77777777" w:rsidR="00F021FE" w:rsidRDefault="00F021F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DABDBCD" w:rsidR="0078387A" w:rsidRDefault="00A11E26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59985BA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B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32FB" w14:textId="77777777" w:rsidR="00F021FE" w:rsidRDefault="00F021FE" w:rsidP="005B7682">
      <w:pPr>
        <w:spacing w:after="0" w:line="240" w:lineRule="auto"/>
      </w:pPr>
      <w:r>
        <w:separator/>
      </w:r>
    </w:p>
  </w:footnote>
  <w:footnote w:type="continuationSeparator" w:id="0">
    <w:p w14:paraId="29667932" w14:textId="77777777" w:rsidR="00F021FE" w:rsidRDefault="00F021F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0B005545" w:rsidR="0078387A" w:rsidRPr="005B7682" w:rsidRDefault="00A11E26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DF1EF8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6834B33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 </w:t>
                          </w:r>
                          <w:r w:rsidR="00380C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6834B33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 </w:t>
                    </w:r>
                    <w:r w:rsidR="00380CF1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5E9AB26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86A7A0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. The sole ownership </w:t>
    </w:r>
    <w:r w:rsidR="00306E6B" w:rsidRPr="00756B5A">
      <w:rPr>
        <w:i/>
        <w:color w:val="000000" w:themeColor="text1"/>
        <w:sz w:val="18"/>
      </w:rPr>
      <w:t>of</w:t>
    </w:r>
    <w:r w:rsidR="00306E6B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F748E4B" w:rsidR="0078387A" w:rsidRDefault="00A11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0D0A5C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C6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3C1E"/>
    <w:rsid w:val="000E5B60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40A9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1E71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291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3797"/>
    <w:rsid w:val="0023535D"/>
    <w:rsid w:val="0023585D"/>
    <w:rsid w:val="002364C4"/>
    <w:rsid w:val="00240B07"/>
    <w:rsid w:val="00241092"/>
    <w:rsid w:val="00241FFF"/>
    <w:rsid w:val="0024269C"/>
    <w:rsid w:val="00243929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37E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06E6B"/>
    <w:rsid w:val="00310AC6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305F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1898"/>
    <w:rsid w:val="00351916"/>
    <w:rsid w:val="00351E36"/>
    <w:rsid w:val="00352B20"/>
    <w:rsid w:val="00353876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0CF1"/>
    <w:rsid w:val="00382090"/>
    <w:rsid w:val="00382DD2"/>
    <w:rsid w:val="00384500"/>
    <w:rsid w:val="003852F5"/>
    <w:rsid w:val="0038676D"/>
    <w:rsid w:val="003910B1"/>
    <w:rsid w:val="00391B42"/>
    <w:rsid w:val="00396AEC"/>
    <w:rsid w:val="003976C3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4A7B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17E05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1ED9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A4EBE"/>
    <w:rsid w:val="005B16FC"/>
    <w:rsid w:val="005B3538"/>
    <w:rsid w:val="005B4896"/>
    <w:rsid w:val="005B6CF9"/>
    <w:rsid w:val="005B7682"/>
    <w:rsid w:val="005C1C3F"/>
    <w:rsid w:val="005C538E"/>
    <w:rsid w:val="005C56C4"/>
    <w:rsid w:val="005C672E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6A94"/>
    <w:rsid w:val="00600545"/>
    <w:rsid w:val="0060363B"/>
    <w:rsid w:val="00603998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17B"/>
    <w:rsid w:val="006D11B1"/>
    <w:rsid w:val="006D4830"/>
    <w:rsid w:val="006D5E89"/>
    <w:rsid w:val="006E02AB"/>
    <w:rsid w:val="006E2818"/>
    <w:rsid w:val="006E41A5"/>
    <w:rsid w:val="006F0228"/>
    <w:rsid w:val="006F0FFE"/>
    <w:rsid w:val="006F2865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77573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2D2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4F40"/>
    <w:rsid w:val="00875A2F"/>
    <w:rsid w:val="0087669F"/>
    <w:rsid w:val="008772E3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0716"/>
    <w:rsid w:val="008B5174"/>
    <w:rsid w:val="008B5D07"/>
    <w:rsid w:val="008B6331"/>
    <w:rsid w:val="008C53A7"/>
    <w:rsid w:val="008C5E5C"/>
    <w:rsid w:val="008C79BD"/>
    <w:rsid w:val="008D066A"/>
    <w:rsid w:val="008D1610"/>
    <w:rsid w:val="008D59DC"/>
    <w:rsid w:val="008D75F9"/>
    <w:rsid w:val="008E05C3"/>
    <w:rsid w:val="008F0B9B"/>
    <w:rsid w:val="008F3EF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8B4"/>
    <w:rsid w:val="00946714"/>
    <w:rsid w:val="00947527"/>
    <w:rsid w:val="00950C0C"/>
    <w:rsid w:val="00952530"/>
    <w:rsid w:val="00952EAD"/>
    <w:rsid w:val="0095329A"/>
    <w:rsid w:val="00953D1B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19E4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07CD0"/>
    <w:rsid w:val="00A11E26"/>
    <w:rsid w:val="00A13FD8"/>
    <w:rsid w:val="00A142FC"/>
    <w:rsid w:val="00A14510"/>
    <w:rsid w:val="00A16133"/>
    <w:rsid w:val="00A25CB5"/>
    <w:rsid w:val="00A2686C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010F"/>
    <w:rsid w:val="00BA0EE3"/>
    <w:rsid w:val="00BA2B45"/>
    <w:rsid w:val="00BA67CA"/>
    <w:rsid w:val="00BA7367"/>
    <w:rsid w:val="00BB3386"/>
    <w:rsid w:val="00BB6924"/>
    <w:rsid w:val="00BB7C2E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2CE0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739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AC9"/>
    <w:rsid w:val="00EE2F89"/>
    <w:rsid w:val="00EE3F5B"/>
    <w:rsid w:val="00EF2C98"/>
    <w:rsid w:val="00EF3F84"/>
    <w:rsid w:val="00EF7C47"/>
    <w:rsid w:val="00EF7C87"/>
    <w:rsid w:val="00F021FE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B70C8"/>
    <w:rsid w:val="00FC0EB8"/>
    <w:rsid w:val="00FC1374"/>
    <w:rsid w:val="00FC2923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70C-B7D1-49A6-86EF-6C75600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2-09-23T05:01:00Z</dcterms:created>
  <dcterms:modified xsi:type="dcterms:W3CDTF">2022-09-23T05:01:00Z</dcterms:modified>
</cp:coreProperties>
</file>